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EFD7E" w14:textId="030CA1AA" w:rsidR="0075787F" w:rsidRPr="007E4876" w:rsidRDefault="007E4876" w:rsidP="007E4876">
      <w:pPr>
        <w:pStyle w:val="Tytu"/>
        <w:spacing w:line="276" w:lineRule="auto"/>
        <w:ind w:left="4956" w:firstLine="6"/>
        <w:rPr>
          <w:b w:val="0"/>
          <w:sz w:val="18"/>
          <w:szCs w:val="18"/>
          <w:lang w:val="pl-PL"/>
        </w:rPr>
      </w:pPr>
      <w:r>
        <w:rPr>
          <w:b w:val="0"/>
          <w:sz w:val="18"/>
          <w:szCs w:val="18"/>
          <w:lang w:val="pl-PL"/>
        </w:rPr>
        <w:t xml:space="preserve">Załącznik do uchwały </w:t>
      </w:r>
    </w:p>
    <w:p w14:paraId="30CFC701" w14:textId="77777777" w:rsidR="0075787F" w:rsidRPr="00E15A94" w:rsidRDefault="0075787F" w:rsidP="007E4876">
      <w:pPr>
        <w:pStyle w:val="Tytu"/>
        <w:spacing w:line="276" w:lineRule="auto"/>
        <w:ind w:left="4956" w:firstLine="147"/>
        <w:rPr>
          <w:b w:val="0"/>
          <w:sz w:val="18"/>
          <w:szCs w:val="18"/>
          <w:lang w:val="pl-PL"/>
        </w:rPr>
      </w:pPr>
      <w:r w:rsidRPr="00E15A94">
        <w:rPr>
          <w:b w:val="0"/>
          <w:sz w:val="18"/>
          <w:szCs w:val="18"/>
          <w:lang w:val="pl-PL"/>
        </w:rPr>
        <w:t>Zarządu Województwa</w:t>
      </w:r>
    </w:p>
    <w:p w14:paraId="0FC790F6" w14:textId="51407FB3" w:rsidR="002F3E61" w:rsidRPr="00BE663A" w:rsidRDefault="0075787F" w:rsidP="007E4876">
      <w:pPr>
        <w:pStyle w:val="Tytu"/>
        <w:spacing w:line="276" w:lineRule="auto"/>
        <w:ind w:left="5103" w:firstLine="1134"/>
        <w:rPr>
          <w:b w:val="0"/>
          <w:color w:val="00B050"/>
          <w:sz w:val="18"/>
          <w:szCs w:val="18"/>
          <w:lang w:val="pl-PL"/>
        </w:rPr>
      </w:pPr>
      <w:r w:rsidRPr="00BE663A">
        <w:rPr>
          <w:b w:val="0"/>
          <w:sz w:val="18"/>
          <w:szCs w:val="18"/>
          <w:lang w:val="pl-PL"/>
        </w:rPr>
        <w:t>Kujawsko-Pomorskiego</w:t>
      </w:r>
      <w:r w:rsidR="007E4876">
        <w:rPr>
          <w:b w:val="0"/>
          <w:sz w:val="18"/>
          <w:szCs w:val="18"/>
          <w:lang w:val="pl-PL"/>
        </w:rPr>
        <w:t xml:space="preserve"> nr 27/1167/20 </w:t>
      </w:r>
      <w:r w:rsidRPr="00BE663A">
        <w:rPr>
          <w:b w:val="0"/>
          <w:sz w:val="18"/>
          <w:szCs w:val="18"/>
        </w:rPr>
        <w:t xml:space="preserve">z </w:t>
      </w:r>
      <w:r w:rsidR="007E4876">
        <w:rPr>
          <w:b w:val="0"/>
          <w:sz w:val="18"/>
          <w:szCs w:val="18"/>
          <w:lang w:val="pl-PL"/>
        </w:rPr>
        <w:t>dnia 15 lipca</w:t>
      </w:r>
      <w:r w:rsidRPr="00BE663A">
        <w:rPr>
          <w:b w:val="0"/>
          <w:sz w:val="18"/>
          <w:szCs w:val="18"/>
        </w:rPr>
        <w:t xml:space="preserve"> </w:t>
      </w:r>
      <w:r w:rsidRPr="00BE663A">
        <w:rPr>
          <w:b w:val="0"/>
          <w:sz w:val="18"/>
          <w:szCs w:val="18"/>
          <w:lang w:val="pl-PL"/>
        </w:rPr>
        <w:t>2020 r.</w:t>
      </w:r>
    </w:p>
    <w:p w14:paraId="7610E7BC" w14:textId="62CDC4D4" w:rsidR="00C677FC" w:rsidRPr="00BE663A" w:rsidRDefault="003530BE" w:rsidP="007051D2">
      <w:pPr>
        <w:spacing w:after="115" w:line="276" w:lineRule="auto"/>
        <w:ind w:right="7"/>
        <w:jc w:val="center"/>
      </w:pPr>
      <w:r w:rsidRPr="00BE663A">
        <w:rPr>
          <w:b/>
        </w:rPr>
        <w:t xml:space="preserve">UCHWAŁA NR </w:t>
      </w:r>
      <w:r w:rsidR="007E4876">
        <w:rPr>
          <w:b/>
        </w:rPr>
        <w:t>XXI</w:t>
      </w:r>
      <w:r w:rsidRPr="00BE663A">
        <w:rPr>
          <w:b/>
        </w:rPr>
        <w:t>/</w:t>
      </w:r>
      <w:r w:rsidR="007E4876">
        <w:rPr>
          <w:b/>
        </w:rPr>
        <w:t>319/</w:t>
      </w:r>
      <w:r w:rsidR="0075787F" w:rsidRPr="00BE663A">
        <w:rPr>
          <w:b/>
        </w:rPr>
        <w:t>20</w:t>
      </w:r>
      <w:r w:rsidRPr="00BE663A">
        <w:rPr>
          <w:b/>
        </w:rPr>
        <w:t xml:space="preserve"> </w:t>
      </w:r>
    </w:p>
    <w:p w14:paraId="0197043F" w14:textId="77777777" w:rsidR="00C677FC" w:rsidRPr="00BE663A" w:rsidRDefault="003530BE" w:rsidP="007051D2">
      <w:pPr>
        <w:spacing w:after="115" w:line="276" w:lineRule="auto"/>
        <w:ind w:right="8"/>
        <w:jc w:val="center"/>
      </w:pPr>
      <w:r w:rsidRPr="00BE663A">
        <w:rPr>
          <w:b/>
        </w:rPr>
        <w:t xml:space="preserve">SEJMIKU WOJEWÓDZTWA KUJAWSKO-POMORSKIEGO </w:t>
      </w:r>
    </w:p>
    <w:p w14:paraId="198A9C90" w14:textId="5E0764A5" w:rsidR="00C677FC" w:rsidRPr="00BE663A" w:rsidRDefault="003530BE" w:rsidP="007051D2">
      <w:pPr>
        <w:spacing w:after="115" w:line="276" w:lineRule="auto"/>
        <w:ind w:right="14"/>
        <w:jc w:val="center"/>
      </w:pPr>
      <w:r w:rsidRPr="00BE663A">
        <w:rPr>
          <w:b/>
        </w:rPr>
        <w:t xml:space="preserve">z dnia </w:t>
      </w:r>
      <w:r w:rsidR="007E4876">
        <w:rPr>
          <w:b/>
        </w:rPr>
        <w:t>25 maja</w:t>
      </w:r>
      <w:r w:rsidR="00405C83" w:rsidRPr="00BE663A">
        <w:rPr>
          <w:b/>
        </w:rPr>
        <w:t xml:space="preserve"> 20</w:t>
      </w:r>
      <w:r w:rsidR="0075787F" w:rsidRPr="00BE663A">
        <w:rPr>
          <w:b/>
        </w:rPr>
        <w:t>20</w:t>
      </w:r>
      <w:r w:rsidRPr="00BE663A">
        <w:rPr>
          <w:b/>
        </w:rPr>
        <w:t xml:space="preserve"> r. </w:t>
      </w:r>
    </w:p>
    <w:p w14:paraId="75A4F237" w14:textId="77777777" w:rsidR="00C677FC" w:rsidRPr="00BE663A" w:rsidRDefault="003530BE" w:rsidP="007051D2">
      <w:pPr>
        <w:spacing w:after="0" w:line="276" w:lineRule="auto"/>
        <w:ind w:left="54" w:right="0" w:firstLine="0"/>
        <w:jc w:val="center"/>
      </w:pPr>
      <w:r w:rsidRPr="00BE663A">
        <w:rPr>
          <w:b/>
        </w:rPr>
        <w:t xml:space="preserve"> </w:t>
      </w:r>
    </w:p>
    <w:p w14:paraId="53ED0C45" w14:textId="77777777" w:rsidR="00C677FC" w:rsidRPr="00BE663A" w:rsidRDefault="003530BE" w:rsidP="007051D2">
      <w:pPr>
        <w:spacing w:after="110" w:line="276" w:lineRule="auto"/>
        <w:ind w:left="-5" w:right="0"/>
        <w:jc w:val="left"/>
      </w:pPr>
      <w:r w:rsidRPr="00BE663A">
        <w:rPr>
          <w:b/>
          <w:bCs/>
        </w:rPr>
        <w:t>w sprawie</w:t>
      </w:r>
      <w:r w:rsidRPr="00BE663A">
        <w:rPr>
          <w:b/>
        </w:rPr>
        <w:t xml:space="preserve"> przyjęcia projektu uchwały w sprawie </w:t>
      </w:r>
      <w:r w:rsidR="00A65B8E" w:rsidRPr="00BE663A">
        <w:rPr>
          <w:b/>
        </w:rPr>
        <w:t>Brodnickiego</w:t>
      </w:r>
      <w:r w:rsidRPr="00BE663A">
        <w:rPr>
          <w:b/>
        </w:rPr>
        <w:t xml:space="preserve"> Parku Krajobrazowego </w:t>
      </w:r>
    </w:p>
    <w:p w14:paraId="47FCA508" w14:textId="77777777" w:rsidR="00C677FC" w:rsidRPr="0075787F" w:rsidRDefault="003530BE" w:rsidP="007051D2">
      <w:pPr>
        <w:spacing w:after="112" w:line="276" w:lineRule="auto"/>
        <w:ind w:left="0" w:right="0" w:firstLine="0"/>
        <w:jc w:val="left"/>
        <w:rPr>
          <w:highlight w:val="green"/>
        </w:rPr>
      </w:pPr>
      <w:r w:rsidRPr="0075787F">
        <w:rPr>
          <w:highlight w:val="green"/>
        </w:rPr>
        <w:t xml:space="preserve"> </w:t>
      </w:r>
    </w:p>
    <w:p w14:paraId="4254084F" w14:textId="77777777" w:rsidR="0075787F" w:rsidRPr="00E15A94" w:rsidRDefault="0075787F" w:rsidP="007051D2">
      <w:pPr>
        <w:spacing w:line="276" w:lineRule="auto"/>
        <w:ind w:firstLine="709"/>
        <w:rPr>
          <w:szCs w:val="24"/>
        </w:rPr>
      </w:pPr>
      <w:r w:rsidRPr="00E15A94">
        <w:rPr>
          <w:szCs w:val="24"/>
        </w:rPr>
        <w:t xml:space="preserve">Na podstawie art. 16 ust. 4 w związku z art. 16 ust. 3 ustawy z dnia 16 kwietnia 2004 r. o ochronie przyrody </w:t>
      </w:r>
      <w:r w:rsidRPr="00E15A94">
        <w:t>(Dz. U. z 2020 r., poz. 55</w:t>
      </w:r>
      <w:r w:rsidRPr="00E15A94">
        <w:rPr>
          <w:szCs w:val="24"/>
        </w:rPr>
        <w:t>) uchwala się, co następuje:</w:t>
      </w:r>
    </w:p>
    <w:p w14:paraId="2CCFA7D3" w14:textId="77777777" w:rsidR="00BE663A" w:rsidRPr="00BE663A" w:rsidRDefault="00BE663A" w:rsidP="007051D2">
      <w:pPr>
        <w:spacing w:after="0" w:line="276" w:lineRule="auto"/>
        <w:ind w:left="720" w:right="0"/>
        <w:rPr>
          <w:b/>
        </w:rPr>
      </w:pPr>
    </w:p>
    <w:p w14:paraId="35661D6C" w14:textId="77777777" w:rsidR="00C677FC" w:rsidRPr="00BE663A" w:rsidRDefault="003530BE" w:rsidP="007051D2">
      <w:pPr>
        <w:spacing w:after="0" w:line="276" w:lineRule="auto"/>
        <w:ind w:left="720" w:right="0"/>
      </w:pPr>
      <w:r w:rsidRPr="00BE663A">
        <w:rPr>
          <w:b/>
        </w:rPr>
        <w:t xml:space="preserve">§ 1. </w:t>
      </w:r>
      <w:r w:rsidRPr="00BE663A">
        <w:t xml:space="preserve">Przyjmuje się projekt uchwały w sprawie </w:t>
      </w:r>
      <w:r w:rsidR="00A65B8E" w:rsidRPr="00BE663A">
        <w:t>Brodnickiego</w:t>
      </w:r>
      <w:r w:rsidRPr="00BE663A">
        <w:t xml:space="preserve"> Parku Krajobrazowego. </w:t>
      </w:r>
    </w:p>
    <w:p w14:paraId="298394EC" w14:textId="77777777" w:rsidR="00C677FC" w:rsidRPr="00BE663A" w:rsidRDefault="003530BE" w:rsidP="007051D2">
      <w:pPr>
        <w:spacing w:after="0" w:line="276" w:lineRule="auto"/>
        <w:ind w:left="710" w:right="0" w:firstLine="0"/>
      </w:pPr>
      <w:r w:rsidRPr="00BE663A">
        <w:rPr>
          <w:b/>
        </w:rPr>
        <w:t xml:space="preserve"> </w:t>
      </w:r>
    </w:p>
    <w:p w14:paraId="37F4EFA9" w14:textId="77777777" w:rsidR="00C677FC" w:rsidRPr="00BE663A" w:rsidRDefault="003530BE" w:rsidP="007051D2">
      <w:pPr>
        <w:tabs>
          <w:tab w:val="right" w:pos="9078"/>
        </w:tabs>
        <w:spacing w:after="0" w:line="276" w:lineRule="auto"/>
        <w:ind w:left="-142" w:right="0" w:firstLine="851"/>
      </w:pPr>
      <w:r w:rsidRPr="00BE663A">
        <w:rPr>
          <w:b/>
        </w:rPr>
        <w:t xml:space="preserve"> </w:t>
      </w:r>
      <w:r w:rsidR="002B0A8D" w:rsidRPr="00BE663A">
        <w:rPr>
          <w:b/>
        </w:rPr>
        <w:t>§ </w:t>
      </w:r>
      <w:r w:rsidRPr="00BE663A">
        <w:rPr>
          <w:b/>
        </w:rPr>
        <w:t xml:space="preserve">2. </w:t>
      </w:r>
      <w:r w:rsidRPr="00BE663A">
        <w:t>Projekt</w:t>
      </w:r>
      <w:r w:rsidRPr="00BE663A">
        <w:rPr>
          <w:b/>
        </w:rPr>
        <w:t xml:space="preserve"> </w:t>
      </w:r>
      <w:r w:rsidRPr="00BE663A">
        <w:t>uchwały, o którym mowa w § 1,</w:t>
      </w:r>
      <w:r w:rsidRPr="00BE663A">
        <w:rPr>
          <w:b/>
        </w:rPr>
        <w:t xml:space="preserve"> </w:t>
      </w:r>
      <w:r w:rsidRPr="00BE663A">
        <w:t xml:space="preserve">stanowi załącznik do niniejszej uchwały. </w:t>
      </w:r>
    </w:p>
    <w:p w14:paraId="4A9AFCA3" w14:textId="77777777" w:rsidR="00C677FC" w:rsidRPr="00BE663A" w:rsidRDefault="003530BE" w:rsidP="007051D2">
      <w:pPr>
        <w:spacing w:after="0" w:line="276" w:lineRule="auto"/>
        <w:ind w:left="0" w:right="0" w:firstLine="0"/>
      </w:pPr>
      <w:r w:rsidRPr="00BE663A">
        <w:t xml:space="preserve"> </w:t>
      </w:r>
    </w:p>
    <w:p w14:paraId="36DAD5AD" w14:textId="77777777" w:rsidR="00C677FC" w:rsidRPr="00BE663A" w:rsidRDefault="003530BE" w:rsidP="007051D2">
      <w:pPr>
        <w:tabs>
          <w:tab w:val="center" w:pos="2647"/>
        </w:tabs>
        <w:spacing w:after="0" w:line="276" w:lineRule="auto"/>
        <w:ind w:left="-15" w:right="0" w:firstLine="0"/>
      </w:pPr>
      <w:r w:rsidRPr="00BE663A">
        <w:rPr>
          <w:b/>
        </w:rPr>
        <w:t xml:space="preserve"> </w:t>
      </w:r>
      <w:r w:rsidRPr="00BE663A">
        <w:rPr>
          <w:b/>
        </w:rPr>
        <w:tab/>
        <w:t xml:space="preserve">§ 3. </w:t>
      </w:r>
      <w:r w:rsidRPr="00BE663A">
        <w:t xml:space="preserve">Niniejszy projekt przekazuje się do: </w:t>
      </w:r>
    </w:p>
    <w:p w14:paraId="04442D3C" w14:textId="77777777" w:rsidR="00C677FC" w:rsidRPr="00BE663A" w:rsidRDefault="00A65B8E" w:rsidP="007051D2">
      <w:pPr>
        <w:numPr>
          <w:ilvl w:val="0"/>
          <w:numId w:val="1"/>
        </w:numPr>
        <w:spacing w:after="0" w:line="276" w:lineRule="auto"/>
        <w:ind w:right="0" w:hanging="264"/>
      </w:pPr>
      <w:r w:rsidRPr="00BE663A">
        <w:rPr>
          <w:color w:val="auto"/>
        </w:rPr>
        <w:t>Rady Miasta Jabłonowo Pomorskie</w:t>
      </w:r>
      <w:r w:rsidR="0035327B" w:rsidRPr="00BE663A">
        <w:rPr>
          <w:color w:val="auto"/>
        </w:rPr>
        <w:t>;</w:t>
      </w:r>
    </w:p>
    <w:p w14:paraId="4688130A" w14:textId="77777777" w:rsidR="00C677FC" w:rsidRPr="00BE663A" w:rsidRDefault="003530BE" w:rsidP="007051D2">
      <w:pPr>
        <w:numPr>
          <w:ilvl w:val="0"/>
          <w:numId w:val="1"/>
        </w:numPr>
        <w:spacing w:after="0" w:line="276" w:lineRule="auto"/>
        <w:ind w:right="0" w:hanging="264"/>
      </w:pPr>
      <w:r w:rsidRPr="00BE663A">
        <w:t xml:space="preserve">Rady Gminy </w:t>
      </w:r>
      <w:r w:rsidR="00A65B8E" w:rsidRPr="00BE663A">
        <w:t>Brzozie</w:t>
      </w:r>
      <w:r w:rsidRPr="00BE663A">
        <w:t xml:space="preserve">; </w:t>
      </w:r>
    </w:p>
    <w:p w14:paraId="6D4F41F8" w14:textId="77777777" w:rsidR="00BE663A" w:rsidRPr="00BE663A" w:rsidRDefault="003530BE" w:rsidP="007051D2">
      <w:pPr>
        <w:numPr>
          <w:ilvl w:val="0"/>
          <w:numId w:val="1"/>
        </w:numPr>
        <w:spacing w:after="0" w:line="276" w:lineRule="auto"/>
        <w:ind w:right="0" w:hanging="264"/>
      </w:pPr>
      <w:r w:rsidRPr="00BE663A">
        <w:t xml:space="preserve">Rady Gminy </w:t>
      </w:r>
      <w:r w:rsidR="00A65B8E" w:rsidRPr="00BE663A">
        <w:t>Brodnica</w:t>
      </w:r>
      <w:r w:rsidRPr="00BE663A">
        <w:t>;</w:t>
      </w:r>
    </w:p>
    <w:p w14:paraId="14A2B10C" w14:textId="77777777" w:rsidR="00C677FC" w:rsidRPr="00BE663A" w:rsidRDefault="00BE663A" w:rsidP="007051D2">
      <w:pPr>
        <w:numPr>
          <w:ilvl w:val="0"/>
          <w:numId w:val="1"/>
        </w:numPr>
        <w:spacing w:after="0" w:line="276" w:lineRule="auto"/>
        <w:ind w:right="0" w:hanging="264"/>
      </w:pPr>
      <w:r w:rsidRPr="00BE663A">
        <w:t>Rady Gminy Zbiczno;</w:t>
      </w:r>
      <w:r w:rsidR="003530BE" w:rsidRPr="00BE663A">
        <w:t xml:space="preserve"> </w:t>
      </w:r>
    </w:p>
    <w:p w14:paraId="406EC6D7" w14:textId="77777777" w:rsidR="0023541E" w:rsidRPr="00BE663A" w:rsidRDefault="003530BE" w:rsidP="007051D2">
      <w:pPr>
        <w:numPr>
          <w:ilvl w:val="0"/>
          <w:numId w:val="1"/>
        </w:numPr>
        <w:spacing w:after="0" w:line="276" w:lineRule="auto"/>
        <w:ind w:right="0" w:hanging="264"/>
      </w:pPr>
      <w:r w:rsidRPr="00BE663A">
        <w:t xml:space="preserve">Regionalnego Dyrektora Ochrony Środowiska w Bydgoszczy; </w:t>
      </w:r>
    </w:p>
    <w:p w14:paraId="74CF09C2" w14:textId="77777777" w:rsidR="00C677FC" w:rsidRPr="00BE663A" w:rsidRDefault="003530BE" w:rsidP="007051D2">
      <w:pPr>
        <w:spacing w:after="0" w:line="276" w:lineRule="auto"/>
        <w:ind w:left="0" w:right="0" w:firstLine="426"/>
      </w:pPr>
      <w:r w:rsidRPr="00BE663A">
        <w:t xml:space="preserve">– w celu uzgodnienia. </w:t>
      </w:r>
    </w:p>
    <w:p w14:paraId="45B647A5" w14:textId="77777777" w:rsidR="00C677FC" w:rsidRPr="00BE663A" w:rsidRDefault="003530BE" w:rsidP="007051D2">
      <w:pPr>
        <w:spacing w:after="0" w:line="276" w:lineRule="auto"/>
        <w:ind w:left="0" w:right="0" w:firstLine="0"/>
      </w:pPr>
      <w:r w:rsidRPr="00BE663A">
        <w:t xml:space="preserve"> </w:t>
      </w:r>
    </w:p>
    <w:p w14:paraId="7CE75BA1" w14:textId="77777777" w:rsidR="00C677FC" w:rsidRPr="00BE663A" w:rsidRDefault="003530BE" w:rsidP="007051D2">
      <w:pPr>
        <w:spacing w:after="0" w:line="276" w:lineRule="auto"/>
        <w:ind w:left="-15" w:right="0" w:firstLine="710"/>
      </w:pPr>
      <w:r w:rsidRPr="00BE663A">
        <w:rPr>
          <w:b/>
        </w:rPr>
        <w:t xml:space="preserve">§ 4. </w:t>
      </w:r>
      <w:r w:rsidRPr="00BE663A">
        <w:t>Wykonanie uchwały powierza się Zarządowi Województwa Kujawsko</w:t>
      </w:r>
      <w:r w:rsidR="003A2A30" w:rsidRPr="00BE663A">
        <w:t>-</w:t>
      </w:r>
      <w:r w:rsidRPr="00BE663A">
        <w:t xml:space="preserve">Pomorskiego. </w:t>
      </w:r>
    </w:p>
    <w:p w14:paraId="52B335C2" w14:textId="77777777" w:rsidR="00C677FC" w:rsidRPr="00BE663A" w:rsidRDefault="003530BE" w:rsidP="007051D2">
      <w:pPr>
        <w:spacing w:after="0" w:line="276" w:lineRule="auto"/>
        <w:ind w:left="0" w:right="0" w:firstLine="0"/>
      </w:pPr>
      <w:r w:rsidRPr="00BE663A">
        <w:t xml:space="preserve"> </w:t>
      </w:r>
    </w:p>
    <w:p w14:paraId="4022407F" w14:textId="77777777" w:rsidR="003A2A30" w:rsidRPr="00BE663A" w:rsidRDefault="003530BE" w:rsidP="007051D2">
      <w:pPr>
        <w:spacing w:after="0" w:line="276" w:lineRule="auto"/>
        <w:ind w:right="-1" w:firstLine="699"/>
      </w:pPr>
      <w:r w:rsidRPr="00BE663A">
        <w:rPr>
          <w:b/>
        </w:rPr>
        <w:t xml:space="preserve">§ 5. </w:t>
      </w:r>
      <w:r w:rsidRPr="00BE663A">
        <w:t xml:space="preserve">Traci moc </w:t>
      </w:r>
      <w:r w:rsidR="00662C23" w:rsidRPr="00BE663A">
        <w:t xml:space="preserve">rozporządzenie nr 25 Wojewody Kujawsko-Pomorskiego z dnia </w:t>
      </w:r>
      <w:r w:rsidR="00662C23" w:rsidRPr="00BE663A">
        <w:br/>
        <w:t>21 lutego 2006 r. w sprawie Brodnickiego Parku Krajobrazowego (Dz. Urz. Woj. Kuj.-Pom. Nr 34, poz. 542).</w:t>
      </w:r>
    </w:p>
    <w:p w14:paraId="7D112CFD" w14:textId="77777777" w:rsidR="00C677FC" w:rsidRPr="00BE663A" w:rsidRDefault="00C677FC" w:rsidP="007051D2">
      <w:pPr>
        <w:spacing w:after="0" w:line="276" w:lineRule="auto"/>
        <w:ind w:left="0" w:right="0" w:firstLine="0"/>
      </w:pPr>
    </w:p>
    <w:p w14:paraId="16F7D27C" w14:textId="77777777" w:rsidR="00C677FC" w:rsidRPr="00BE663A" w:rsidRDefault="003530BE" w:rsidP="007051D2">
      <w:pPr>
        <w:spacing w:after="0" w:line="276" w:lineRule="auto"/>
        <w:ind w:left="720" w:right="0"/>
      </w:pPr>
      <w:r w:rsidRPr="00BE663A">
        <w:rPr>
          <w:b/>
        </w:rPr>
        <w:t>§ 6.</w:t>
      </w:r>
      <w:r w:rsidRPr="00BE663A">
        <w:t xml:space="preserve"> Uchwała wchodzi w życie z dniem podjęcia. </w:t>
      </w:r>
    </w:p>
    <w:p w14:paraId="3C529A2A" w14:textId="77777777" w:rsidR="00C677FC" w:rsidRPr="00BE663A" w:rsidRDefault="003530BE" w:rsidP="007051D2">
      <w:pPr>
        <w:spacing w:after="112" w:line="276" w:lineRule="auto"/>
        <w:ind w:left="0" w:right="0" w:firstLine="0"/>
        <w:jc w:val="left"/>
      </w:pPr>
      <w:r w:rsidRPr="00BE663A">
        <w:t xml:space="preserve"> </w:t>
      </w:r>
    </w:p>
    <w:p w14:paraId="0216B97E" w14:textId="2EC5411A" w:rsidR="007051D2" w:rsidRDefault="00CD6BDD" w:rsidP="007E4876">
      <w:pPr>
        <w:rPr>
          <w:b/>
          <w:szCs w:val="24"/>
        </w:rPr>
      </w:pPr>
      <w:r w:rsidRPr="0075787F">
        <w:rPr>
          <w:highlight w:val="green"/>
        </w:rPr>
        <w:br w:type="page"/>
      </w:r>
    </w:p>
    <w:p w14:paraId="764EF539" w14:textId="77777777" w:rsidR="0022452D" w:rsidRPr="00402DC8" w:rsidRDefault="0022452D" w:rsidP="007051D2">
      <w:pPr>
        <w:spacing w:line="276" w:lineRule="auto"/>
        <w:jc w:val="center"/>
        <w:rPr>
          <w:b/>
          <w:szCs w:val="24"/>
        </w:rPr>
      </w:pPr>
      <w:r w:rsidRPr="00402DC8">
        <w:rPr>
          <w:b/>
          <w:szCs w:val="24"/>
        </w:rPr>
        <w:lastRenderedPageBreak/>
        <w:t>UZASADNIENIE</w:t>
      </w:r>
    </w:p>
    <w:p w14:paraId="4E22938D" w14:textId="77777777" w:rsidR="0022452D" w:rsidRPr="00402DC8" w:rsidRDefault="0022452D" w:rsidP="007051D2">
      <w:pPr>
        <w:spacing w:line="276" w:lineRule="auto"/>
        <w:rPr>
          <w:b/>
          <w:szCs w:val="24"/>
        </w:rPr>
      </w:pPr>
    </w:p>
    <w:p w14:paraId="1F836E34" w14:textId="77777777" w:rsidR="0022452D" w:rsidRPr="00402DC8" w:rsidRDefault="0022452D" w:rsidP="007051D2">
      <w:pPr>
        <w:spacing w:line="276" w:lineRule="auto"/>
        <w:rPr>
          <w:szCs w:val="24"/>
        </w:rPr>
      </w:pPr>
      <w:r w:rsidRPr="00402DC8">
        <w:rPr>
          <w:b/>
          <w:szCs w:val="24"/>
        </w:rPr>
        <w:t>1. Przedmiot regulacji:</w:t>
      </w:r>
    </w:p>
    <w:p w14:paraId="10277C89" w14:textId="77777777" w:rsidR="0022452D" w:rsidRPr="0022452D" w:rsidRDefault="0022452D" w:rsidP="007051D2">
      <w:pPr>
        <w:spacing w:line="276" w:lineRule="auto"/>
        <w:ind w:left="-5" w:right="0"/>
      </w:pPr>
      <w:r w:rsidRPr="00402DC8">
        <w:rPr>
          <w:szCs w:val="24"/>
        </w:rPr>
        <w:t xml:space="preserve">Zakres regulacji dotyczy przyjęcia projektu uchwały w </w:t>
      </w:r>
      <w:r w:rsidRPr="0022452D">
        <w:rPr>
          <w:szCs w:val="24"/>
        </w:rPr>
        <w:t xml:space="preserve">sprawie </w:t>
      </w:r>
      <w:r w:rsidRPr="0022452D">
        <w:t xml:space="preserve">Brodnickiego Parku Krajobrazowego. </w:t>
      </w:r>
    </w:p>
    <w:p w14:paraId="55E15DB9" w14:textId="77777777" w:rsidR="0022452D" w:rsidRPr="00402DC8" w:rsidRDefault="0022452D" w:rsidP="007051D2">
      <w:pPr>
        <w:spacing w:line="276" w:lineRule="auto"/>
        <w:rPr>
          <w:szCs w:val="24"/>
        </w:rPr>
      </w:pPr>
      <w:r w:rsidRPr="00402DC8">
        <w:rPr>
          <w:b/>
          <w:szCs w:val="24"/>
        </w:rPr>
        <w:t>2. Podstawa prawna:</w:t>
      </w:r>
    </w:p>
    <w:p w14:paraId="41D566C3" w14:textId="77777777" w:rsidR="0022452D" w:rsidRDefault="0022452D" w:rsidP="007051D2">
      <w:pPr>
        <w:autoSpaceDE w:val="0"/>
        <w:autoSpaceDN w:val="0"/>
        <w:adjustRightInd w:val="0"/>
        <w:spacing w:line="276" w:lineRule="auto"/>
        <w:ind w:firstLine="708"/>
        <w:rPr>
          <w:szCs w:val="24"/>
        </w:rPr>
      </w:pPr>
      <w:r w:rsidRPr="00402DC8">
        <w:rPr>
          <w:szCs w:val="24"/>
        </w:rPr>
        <w:t>- ustawa z dnia 16 kwietnia 2004 r. o ochronie przyrody (</w:t>
      </w:r>
      <w:r w:rsidRPr="00E836F1">
        <w:rPr>
          <w:szCs w:val="24"/>
        </w:rPr>
        <w:t>Dz. U. z 20</w:t>
      </w:r>
      <w:r>
        <w:rPr>
          <w:szCs w:val="24"/>
        </w:rPr>
        <w:t>20</w:t>
      </w:r>
      <w:r w:rsidRPr="00E836F1">
        <w:rPr>
          <w:szCs w:val="24"/>
        </w:rPr>
        <w:t xml:space="preserve"> r., poz. </w:t>
      </w:r>
      <w:r>
        <w:rPr>
          <w:szCs w:val="24"/>
        </w:rPr>
        <w:t>55</w:t>
      </w:r>
      <w:r w:rsidRPr="00402DC8">
        <w:rPr>
          <w:szCs w:val="24"/>
        </w:rPr>
        <w:t>):</w:t>
      </w:r>
    </w:p>
    <w:p w14:paraId="32D4178A" w14:textId="77777777" w:rsidR="0022452D" w:rsidRDefault="0022452D" w:rsidP="007051D2">
      <w:pPr>
        <w:autoSpaceDE w:val="0"/>
        <w:autoSpaceDN w:val="0"/>
        <w:adjustRightInd w:val="0"/>
        <w:spacing w:after="120" w:line="276" w:lineRule="auto"/>
        <w:ind w:firstLine="708"/>
      </w:pPr>
      <w:r w:rsidRPr="0022452D">
        <w:rPr>
          <w:iCs/>
        </w:rPr>
        <w:t>Art. 16. 3.</w:t>
      </w:r>
      <w:r w:rsidRPr="0022452D">
        <w:rPr>
          <w:i/>
        </w:rPr>
        <w:t xml:space="preserve"> </w:t>
      </w:r>
      <w:r w:rsidRPr="0022452D">
        <w:t>Utworzenie</w:t>
      </w:r>
      <w:r>
        <w:t xml:space="preserve"> parku krajobrazowego lub powiększenie jego obszaru następuje w drodze uchwały sejmiku województwa, która określa jego nazwę, obszar, przebieg granicy i otulinę, jeżeli została wyznaczona, szczególne cele ochrony oraz zakazy właściwe dla danego parku krajobrazowego lub jego części, wybrane spośród zakazów, o których mowa w art. 17 ust. 1, wynikające z potrzeb jego ochrony. Likwidacja lub zmniejszenie obszaru parku krajobrazowego następuje w drodze uchwały sejmiku województwa wyłącznie z powodu bezpowrotnej utraty wartości przyrodniczych, historycznych i kulturowych oraz walorów krajobrazowych na obszarach projektowanych do wyłączenia spod ochrony. 3a. Utworzenie parku krajobrazowego położonego na terenie więcej niż jednego województwa następuje w drodze podjęcia jednobrzmiącej uchwały właściwych sejmików województw.</w:t>
      </w:r>
    </w:p>
    <w:p w14:paraId="0D97D4AA" w14:textId="77777777" w:rsidR="0022452D" w:rsidRDefault="0022452D" w:rsidP="007051D2">
      <w:pPr>
        <w:autoSpaceDE w:val="0"/>
        <w:autoSpaceDN w:val="0"/>
        <w:adjustRightInd w:val="0"/>
        <w:spacing w:after="120" w:line="276" w:lineRule="auto"/>
        <w:ind w:firstLine="708"/>
        <w:rPr>
          <w:b/>
          <w:szCs w:val="24"/>
        </w:rPr>
      </w:pPr>
      <w:r>
        <w:t>4. Projekt uchwały sejmiku województwa w sprawie utworzenia, zmiany granic lub likwidacji parku krajobrazowego wymaga uzgodnienia z właściwą miejscowo radą gminy oraz właściwym regionalnym dyrektorem ochrony środowiska.</w:t>
      </w:r>
    </w:p>
    <w:p w14:paraId="14C634D5" w14:textId="77777777" w:rsidR="0022452D" w:rsidRPr="00996BF9" w:rsidRDefault="0022452D" w:rsidP="007051D2">
      <w:pPr>
        <w:spacing w:line="276" w:lineRule="auto"/>
        <w:rPr>
          <w:szCs w:val="24"/>
        </w:rPr>
      </w:pPr>
      <w:r w:rsidRPr="00996BF9">
        <w:rPr>
          <w:b/>
          <w:szCs w:val="24"/>
        </w:rPr>
        <w:t>3.</w:t>
      </w:r>
      <w:r w:rsidRPr="00996BF9">
        <w:rPr>
          <w:szCs w:val="24"/>
        </w:rPr>
        <w:t xml:space="preserve"> </w:t>
      </w:r>
      <w:r w:rsidRPr="00996BF9">
        <w:rPr>
          <w:b/>
          <w:szCs w:val="24"/>
        </w:rPr>
        <w:t>Konsultacje wymagane przepisami prawa (łącznie z przepisami wewnętrznymi):</w:t>
      </w:r>
    </w:p>
    <w:p w14:paraId="12E59644" w14:textId="77777777" w:rsidR="0022452D" w:rsidRDefault="0022452D" w:rsidP="007051D2">
      <w:pPr>
        <w:spacing w:after="120" w:line="276" w:lineRule="auto"/>
        <w:ind w:firstLine="708"/>
        <w:rPr>
          <w:szCs w:val="24"/>
        </w:rPr>
      </w:pPr>
      <w:r w:rsidRPr="00996BF9">
        <w:t xml:space="preserve">Zgodnie z art. </w:t>
      </w:r>
      <w:r>
        <w:t>16</w:t>
      </w:r>
      <w:r w:rsidRPr="00996BF9">
        <w:t xml:space="preserve"> ust. </w:t>
      </w:r>
      <w:r>
        <w:t>4</w:t>
      </w:r>
      <w:r w:rsidRPr="00996BF9">
        <w:t xml:space="preserve"> ustawy o ochronie przyrody, projekt uchwały, stanowiący załącznik do niniejszej uchwały, zostanie przedstawiony </w:t>
      </w:r>
      <w:r w:rsidRPr="00996BF9">
        <w:rPr>
          <w:szCs w:val="24"/>
        </w:rPr>
        <w:t xml:space="preserve">Radzie Miejskiej Jabłonowo Pomorskie, Radzie Gminy </w:t>
      </w:r>
      <w:r>
        <w:rPr>
          <w:szCs w:val="24"/>
        </w:rPr>
        <w:t>Brzozie</w:t>
      </w:r>
      <w:r w:rsidRPr="00996BF9">
        <w:rPr>
          <w:szCs w:val="24"/>
        </w:rPr>
        <w:t xml:space="preserve">, Radzie Gminy </w:t>
      </w:r>
      <w:r>
        <w:rPr>
          <w:szCs w:val="24"/>
        </w:rPr>
        <w:t>Brodnica</w:t>
      </w:r>
      <w:r w:rsidRPr="00996BF9">
        <w:rPr>
          <w:szCs w:val="24"/>
        </w:rPr>
        <w:t>,</w:t>
      </w:r>
      <w:r>
        <w:rPr>
          <w:szCs w:val="24"/>
        </w:rPr>
        <w:t xml:space="preserve"> </w:t>
      </w:r>
      <w:r w:rsidRPr="00996BF9">
        <w:rPr>
          <w:szCs w:val="24"/>
        </w:rPr>
        <w:t xml:space="preserve">Radzie Gminy Zbiczno </w:t>
      </w:r>
      <w:r w:rsidRPr="00996BF9">
        <w:t>oraz Regionalnemu Dyrektorowi Ochrony Środowiska w Bydgoszczy w celu jego uzgodnienia</w:t>
      </w:r>
      <w:r w:rsidRPr="00996BF9">
        <w:rPr>
          <w:i/>
        </w:rPr>
        <w:t>.</w:t>
      </w:r>
      <w:r w:rsidRPr="00917ED5">
        <w:rPr>
          <w:szCs w:val="24"/>
        </w:rPr>
        <w:t xml:space="preserve"> </w:t>
      </w:r>
    </w:p>
    <w:p w14:paraId="0CC25BBD" w14:textId="77777777" w:rsidR="0022452D" w:rsidRPr="0022452D" w:rsidRDefault="0022452D" w:rsidP="007051D2">
      <w:pPr>
        <w:spacing w:line="276" w:lineRule="auto"/>
      </w:pPr>
      <w:r w:rsidRPr="00996BF9">
        <w:rPr>
          <w:b/>
          <w:szCs w:val="24"/>
        </w:rPr>
        <w:t xml:space="preserve">4. </w:t>
      </w:r>
      <w:r w:rsidRPr="0022452D">
        <w:rPr>
          <w:b/>
          <w:szCs w:val="24"/>
        </w:rPr>
        <w:t>Uzasadnienie merytoryczne:</w:t>
      </w:r>
      <w:r w:rsidRPr="0022452D">
        <w:t xml:space="preserve"> </w:t>
      </w:r>
    </w:p>
    <w:p w14:paraId="17461B82" w14:textId="77777777" w:rsidR="0022452D" w:rsidRPr="0022452D" w:rsidRDefault="0022452D" w:rsidP="007051D2">
      <w:pPr>
        <w:spacing w:after="115" w:line="276" w:lineRule="auto"/>
        <w:ind w:right="-1" w:firstLine="699"/>
      </w:pPr>
      <w:r w:rsidRPr="0022452D">
        <w:t xml:space="preserve">Park krajobrazowy, zgodnie z treścią art. 16 ust. 1 ustawy z dnia 16 kwietnia 2004 r.  </w:t>
      </w:r>
    </w:p>
    <w:p w14:paraId="779A0664" w14:textId="77777777" w:rsidR="0022452D" w:rsidRPr="0075787F" w:rsidRDefault="0022452D" w:rsidP="007051D2">
      <w:pPr>
        <w:spacing w:line="276" w:lineRule="auto"/>
        <w:ind w:left="-5" w:right="0"/>
        <w:rPr>
          <w:highlight w:val="green"/>
        </w:rPr>
      </w:pPr>
      <w:r w:rsidRPr="0022452D">
        <w:t xml:space="preserve">o ochronie przyrody </w:t>
      </w:r>
      <w:r w:rsidRPr="0022452D">
        <w:rPr>
          <w:szCs w:val="24"/>
        </w:rPr>
        <w:t>(Dz. U. z 2020 r., poz. 55)</w:t>
      </w:r>
      <w:r w:rsidRPr="0022452D">
        <w:t xml:space="preserve"> obejmuje obszar chroniony ze względu na wartości przyrodnicze, historyczne i</w:t>
      </w:r>
      <w:r>
        <w:t xml:space="preserve"> kulturowe oraz walory krajobrazowe w celu zachowania, popularyzacji tych wartości w warunkach zrównoważonego rozwoju.</w:t>
      </w:r>
      <w:r w:rsidRPr="0075787F">
        <w:rPr>
          <w:highlight w:val="green"/>
        </w:rPr>
        <w:t xml:space="preserve"> </w:t>
      </w:r>
    </w:p>
    <w:p w14:paraId="6AF4250F" w14:textId="77777777" w:rsidR="00976FD9" w:rsidRPr="00231360" w:rsidRDefault="00976FD9" w:rsidP="007051D2">
      <w:pPr>
        <w:pStyle w:val="Domylny"/>
        <w:spacing w:line="276" w:lineRule="auto"/>
        <w:ind w:firstLine="691"/>
        <w:jc w:val="both"/>
      </w:pPr>
      <w:r w:rsidRPr="00231360">
        <w:rPr>
          <w:rFonts w:ascii="Times New Roman" w:hAnsi="Times New Roman"/>
        </w:rPr>
        <w:t xml:space="preserve">Brodnicki Park Krajobrazowy utworzony został uchwałą Nr V/32/85 Wojewódzkiej Rady Narodowej w Toruniu z dnia 29 marca 1985 r. w sprawie ochrony walorów krajobrazowych na terenie Pojezierza Brodnickiego. Według aktualnego stanu prawnego, organem właściwym w sprawach związanych z parkami krajobrazowymi jest sejmik województwa, który przejął kompetencje w tym zakresie od wojewody na podstawie art. 21 pkt 1 ustawy z dnia 23 stycznia 2009 roku o zmianie niektórych ustaw w związku ze zmianami w organizacji i podziale zadań administracji publicznej w województwie </w:t>
      </w:r>
      <w:r w:rsidRPr="007051D2">
        <w:rPr>
          <w:rFonts w:ascii="Times New Roman" w:hAnsi="Times New Roman" w:cs="Times New Roman"/>
        </w:rPr>
        <w:t>(</w:t>
      </w:r>
      <w:r w:rsidR="007051D2" w:rsidRPr="007051D2">
        <w:rPr>
          <w:rFonts w:ascii="Times New Roman" w:hAnsi="Times New Roman" w:cs="Times New Roman"/>
        </w:rPr>
        <w:t>Dz. U. z 2009 nr 92 poz. 753 ze zm.)</w:t>
      </w:r>
      <w:r w:rsidRPr="007051D2">
        <w:rPr>
          <w:rFonts w:ascii="Times New Roman" w:hAnsi="Times New Roman" w:cs="Times New Roman"/>
        </w:rPr>
        <w:t xml:space="preserve">. </w:t>
      </w:r>
      <w:r w:rsidRPr="00231360">
        <w:rPr>
          <w:rFonts w:ascii="Times New Roman" w:hAnsi="Times New Roman"/>
        </w:rPr>
        <w:t xml:space="preserve">W związku z powyższym, wyłączne kompetencje w zakresie ustanawiania </w:t>
      </w:r>
      <w:r w:rsidRPr="00231360">
        <w:rPr>
          <w:rFonts w:ascii="Times New Roman" w:hAnsi="Times New Roman"/>
        </w:rPr>
        <w:br/>
        <w:t xml:space="preserve">i znoszenia parków krajobrazowych ma sejmik województwa i te kompetencje odnoszą się zarówno do form ochrony przyrody powołanych do życia przez ten organ, jak i tych ustanowionych przez wojewodów na podstawie poprzedniego stanu prawnego. Zgodnie ze stanowiskiem Generalnego Dyrektora Ochrony Środowiska z dnia 27 września 2013 roku,  znak: DOP-OC.600.51.2013.MK, rozporządzenia wojewodów w sprawie parków krajobrazowych </w:t>
      </w:r>
      <w:r w:rsidRPr="00231360">
        <w:rPr>
          <w:rFonts w:ascii="Times New Roman" w:hAnsi="Times New Roman"/>
        </w:rPr>
        <w:lastRenderedPageBreak/>
        <w:t xml:space="preserve">nie mogą być zmieniane w drodze uchwał sejmików województw, lecz powinny być zastępowane nowym aktem wykonawczym, opracowanym już pod rządami nowego prawa oraz uwzględniającym cały zakres przewidziany w art. 16 ust. 3 ustawy z dnia 16 kwietnia </w:t>
      </w:r>
      <w:r w:rsidRPr="00231360">
        <w:rPr>
          <w:rFonts w:ascii="Times New Roman" w:hAnsi="Times New Roman"/>
        </w:rPr>
        <w:br/>
        <w:t>2004 roku o ochronie przyrody, tj. nazwę parku krajobrazowego, obszar, przebieg granic i otulinę, jeżeli została wyznaczona, szczególne cele ochrony oraz zakazy właściwe dla danego parku krajobrazowego lub jego części, wybrane spośród zakazów, o których mowa w art. 17 ust. 1 ww. ustawy, wynikające z potrzeb jego ochrony.</w:t>
      </w:r>
    </w:p>
    <w:p w14:paraId="333E9EAB" w14:textId="77777777" w:rsidR="00231360" w:rsidRPr="00231360" w:rsidRDefault="00231360" w:rsidP="007051D2">
      <w:pPr>
        <w:spacing w:after="0" w:line="276" w:lineRule="auto"/>
        <w:ind w:left="-15" w:right="0" w:firstLine="710"/>
      </w:pPr>
      <w:r w:rsidRPr="00231360">
        <w:t>Sejmik województwa nie podjął dotychczas uchwały w sprawie Brodnickiego Parku Krajobrazowego.</w:t>
      </w:r>
    </w:p>
    <w:p w14:paraId="0459E775" w14:textId="77777777" w:rsidR="00231360" w:rsidRPr="00231360" w:rsidRDefault="00231360" w:rsidP="007051D2">
      <w:pPr>
        <w:spacing w:after="0" w:line="276" w:lineRule="auto"/>
        <w:ind w:left="-15" w:right="0" w:firstLine="710"/>
        <w:rPr>
          <w:color w:val="FF0000"/>
        </w:rPr>
      </w:pPr>
      <w:r w:rsidRPr="00231360">
        <w:t xml:space="preserve">Mając na uwadze </w:t>
      </w:r>
      <w:r w:rsidRPr="00231360">
        <w:rPr>
          <w:color w:val="auto"/>
        </w:rPr>
        <w:t xml:space="preserve">powyższe oraz </w:t>
      </w:r>
      <w:r w:rsidRPr="00231360">
        <w:rPr>
          <w:szCs w:val="24"/>
        </w:rPr>
        <w:t xml:space="preserve">sygnały z gmin położonych w przedmiotowym parku krajobrazowym </w:t>
      </w:r>
      <w:r w:rsidRPr="00231360">
        <w:rPr>
          <w:color w:val="auto"/>
        </w:rPr>
        <w:t>koniecznym stało się wypracowanie projektu uchwały w sprawie Brodnickiego  Parku Krajobrazowego, zgodnie z obecnym stanem prawnym.</w:t>
      </w:r>
    </w:p>
    <w:p w14:paraId="0811251C" w14:textId="77777777" w:rsidR="00231360" w:rsidRPr="00231360" w:rsidRDefault="00231360" w:rsidP="007051D2">
      <w:pPr>
        <w:spacing w:after="0" w:line="276" w:lineRule="auto"/>
        <w:ind w:right="-1"/>
        <w:rPr>
          <w:color w:val="auto"/>
        </w:rPr>
      </w:pPr>
      <w:r w:rsidRPr="00231360">
        <w:rPr>
          <w:color w:val="auto"/>
        </w:rPr>
        <w:t xml:space="preserve">Projekt uchwały, który stanowi załącznik do niniejszej uchwały, zawiera zakazy wybrane spośród określonych w art. 17 ust 1. </w:t>
      </w:r>
      <w:r w:rsidR="007051D2">
        <w:rPr>
          <w:color w:val="auto"/>
        </w:rPr>
        <w:t>u</w:t>
      </w:r>
      <w:r w:rsidRPr="00231360">
        <w:rPr>
          <w:color w:val="auto"/>
        </w:rPr>
        <w:t>stawy z dnia 16 kwietnia 2004r. o ochronie przyrody.</w:t>
      </w:r>
    </w:p>
    <w:p w14:paraId="14C96017" w14:textId="77777777" w:rsidR="0022452D" w:rsidRPr="00996BF9" w:rsidRDefault="0022452D" w:rsidP="007051D2">
      <w:pPr>
        <w:spacing w:line="276" w:lineRule="auto"/>
        <w:rPr>
          <w:b/>
          <w:szCs w:val="24"/>
        </w:rPr>
      </w:pPr>
      <w:r w:rsidRPr="00231360">
        <w:rPr>
          <w:b/>
          <w:szCs w:val="24"/>
        </w:rPr>
        <w:t>5.</w:t>
      </w:r>
      <w:r w:rsidRPr="00231360">
        <w:rPr>
          <w:szCs w:val="24"/>
        </w:rPr>
        <w:t xml:space="preserve"> </w:t>
      </w:r>
      <w:r w:rsidRPr="00231360">
        <w:rPr>
          <w:b/>
          <w:szCs w:val="24"/>
        </w:rPr>
        <w:t>Ocena skutków regulacji:</w:t>
      </w:r>
    </w:p>
    <w:p w14:paraId="0C781FAF" w14:textId="77777777" w:rsidR="0022452D" w:rsidRPr="00166F88" w:rsidRDefault="0022452D" w:rsidP="007051D2">
      <w:pPr>
        <w:spacing w:after="120" w:line="276" w:lineRule="auto"/>
        <w:ind w:left="-15" w:firstLine="706"/>
        <w:rPr>
          <w:szCs w:val="24"/>
        </w:rPr>
      </w:pPr>
      <w:r w:rsidRPr="00996BF9">
        <w:rPr>
          <w:szCs w:val="24"/>
        </w:rPr>
        <w:t xml:space="preserve">Przyjęcie projektu uchwały w sprawie </w:t>
      </w:r>
      <w:r w:rsidR="00231360">
        <w:rPr>
          <w:szCs w:val="24"/>
        </w:rPr>
        <w:t>Brodnickiego Parku Krajobrazowego</w:t>
      </w:r>
      <w:r w:rsidRPr="00996BF9">
        <w:rPr>
          <w:szCs w:val="24"/>
        </w:rPr>
        <w:t xml:space="preserve"> umożliwi, zgodne z zapisem ustawowym, przedstawienie projektu właściwym miejscowo radom gmin oraz właściwemu terytorialnie regionalnemu dyrektorowi ochrony środowiska w celu uzgodnienia.</w:t>
      </w:r>
      <w:r w:rsidRPr="00166F88">
        <w:rPr>
          <w:szCs w:val="24"/>
        </w:rPr>
        <w:t xml:space="preserve"> </w:t>
      </w:r>
    </w:p>
    <w:p w14:paraId="7764416E" w14:textId="77777777" w:rsidR="0022452D" w:rsidRPr="00FE3590" w:rsidRDefault="0022452D" w:rsidP="007051D2">
      <w:pPr>
        <w:spacing w:line="276" w:lineRule="auto"/>
        <w:rPr>
          <w:sz w:val="20"/>
        </w:rPr>
      </w:pPr>
    </w:p>
    <w:p w14:paraId="5C2F1664" w14:textId="77777777" w:rsidR="0022452D" w:rsidRDefault="0022452D" w:rsidP="007051D2">
      <w:pPr>
        <w:spacing w:line="276" w:lineRule="auto"/>
      </w:pPr>
    </w:p>
    <w:p w14:paraId="157AD6DE" w14:textId="77777777" w:rsidR="00BE663A" w:rsidRDefault="00231360" w:rsidP="007051D2">
      <w:pPr>
        <w:spacing w:line="276" w:lineRule="auto"/>
        <w:rPr>
          <w:sz w:val="20"/>
        </w:rPr>
      </w:pPr>
      <w:r>
        <w:rPr>
          <w:sz w:val="20"/>
        </w:rPr>
        <w:t>q</w:t>
      </w:r>
    </w:p>
    <w:p w14:paraId="2491C2A4" w14:textId="77777777" w:rsidR="00BE663A" w:rsidRDefault="00BE663A" w:rsidP="007051D2">
      <w:pPr>
        <w:spacing w:line="276" w:lineRule="auto"/>
        <w:rPr>
          <w:sz w:val="20"/>
        </w:rPr>
      </w:pPr>
    </w:p>
    <w:p w14:paraId="06E4C5B4" w14:textId="77777777" w:rsidR="00BE663A" w:rsidRDefault="00BE663A" w:rsidP="007051D2">
      <w:pPr>
        <w:spacing w:line="276" w:lineRule="auto"/>
        <w:ind w:left="-15" w:right="0" w:firstLine="706"/>
      </w:pPr>
    </w:p>
    <w:sectPr w:rsidR="00BE663A">
      <w:footnotePr>
        <w:numRestart w:val="eachPage"/>
      </w:footnotePr>
      <w:pgSz w:w="11904" w:h="16838"/>
      <w:pgMar w:top="1418" w:right="1410" w:bottom="113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12B2B" w14:textId="77777777" w:rsidR="00E33C18" w:rsidRDefault="00E33C18">
      <w:pPr>
        <w:spacing w:after="0" w:line="240" w:lineRule="auto"/>
      </w:pPr>
      <w:r>
        <w:separator/>
      </w:r>
    </w:p>
  </w:endnote>
  <w:endnote w:type="continuationSeparator" w:id="0">
    <w:p w14:paraId="751336C9" w14:textId="77777777" w:rsidR="00E33C18" w:rsidRDefault="00E3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13FBE" w14:textId="77777777" w:rsidR="00E33C18" w:rsidRDefault="00E33C18">
      <w:pPr>
        <w:spacing w:after="0" w:line="260" w:lineRule="auto"/>
        <w:ind w:left="0" w:right="0" w:firstLine="0"/>
      </w:pPr>
      <w:r>
        <w:separator/>
      </w:r>
    </w:p>
  </w:footnote>
  <w:footnote w:type="continuationSeparator" w:id="0">
    <w:p w14:paraId="427D5D72" w14:textId="77777777" w:rsidR="00E33C18" w:rsidRDefault="00E33C18">
      <w:pPr>
        <w:spacing w:after="0" w:line="260" w:lineRule="auto"/>
        <w:ind w:left="0" w:righ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24C"/>
    <w:multiLevelType w:val="hybridMultilevel"/>
    <w:tmpl w:val="A8A44F22"/>
    <w:lvl w:ilvl="0" w:tplc="2E42F260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ED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08B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673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AA1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01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02C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651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6D6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12714"/>
    <w:multiLevelType w:val="hybridMultilevel"/>
    <w:tmpl w:val="B5C84760"/>
    <w:lvl w:ilvl="0" w:tplc="BED8067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C4630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A2E04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A3F2C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A6DB38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9813A8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D6E176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E4CB8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E0ABD8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91256B"/>
    <w:multiLevelType w:val="hybridMultilevel"/>
    <w:tmpl w:val="8C7C073C"/>
    <w:lvl w:ilvl="0" w:tplc="C18A5A60">
      <w:start w:val="1"/>
      <w:numFmt w:val="decimal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AD5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4F3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8E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EC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2DB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09F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40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66E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614C40"/>
    <w:multiLevelType w:val="singleLevel"/>
    <w:tmpl w:val="12F81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FC"/>
    <w:rsid w:val="000678FD"/>
    <w:rsid w:val="001D7DC5"/>
    <w:rsid w:val="0020683F"/>
    <w:rsid w:val="0022452D"/>
    <w:rsid w:val="00231360"/>
    <w:rsid w:val="0023541E"/>
    <w:rsid w:val="002518C2"/>
    <w:rsid w:val="002B0A8D"/>
    <w:rsid w:val="002E67CD"/>
    <w:rsid w:val="002F3E61"/>
    <w:rsid w:val="003530BE"/>
    <w:rsid w:val="0035327B"/>
    <w:rsid w:val="003A2A30"/>
    <w:rsid w:val="00405C83"/>
    <w:rsid w:val="004352AA"/>
    <w:rsid w:val="004558AF"/>
    <w:rsid w:val="00590C25"/>
    <w:rsid w:val="00597EFF"/>
    <w:rsid w:val="005D5491"/>
    <w:rsid w:val="005F5E96"/>
    <w:rsid w:val="00662C23"/>
    <w:rsid w:val="006658B4"/>
    <w:rsid w:val="006866AF"/>
    <w:rsid w:val="006B43F4"/>
    <w:rsid w:val="006D1942"/>
    <w:rsid w:val="006E3BBB"/>
    <w:rsid w:val="006E6C40"/>
    <w:rsid w:val="007051D2"/>
    <w:rsid w:val="00715D3D"/>
    <w:rsid w:val="00751E4F"/>
    <w:rsid w:val="00756EDC"/>
    <w:rsid w:val="0075787F"/>
    <w:rsid w:val="007930E4"/>
    <w:rsid w:val="007B3DFC"/>
    <w:rsid w:val="007C48BA"/>
    <w:rsid w:val="007E4876"/>
    <w:rsid w:val="007F7A9A"/>
    <w:rsid w:val="008065EA"/>
    <w:rsid w:val="00850DA2"/>
    <w:rsid w:val="008C6FBC"/>
    <w:rsid w:val="00976FD9"/>
    <w:rsid w:val="00991FFB"/>
    <w:rsid w:val="00994AAE"/>
    <w:rsid w:val="009970DF"/>
    <w:rsid w:val="00A65B8E"/>
    <w:rsid w:val="00A83CAD"/>
    <w:rsid w:val="00A90C02"/>
    <w:rsid w:val="00AD52A3"/>
    <w:rsid w:val="00B009E8"/>
    <w:rsid w:val="00B2535B"/>
    <w:rsid w:val="00B40424"/>
    <w:rsid w:val="00B97587"/>
    <w:rsid w:val="00BE336A"/>
    <w:rsid w:val="00BE663A"/>
    <w:rsid w:val="00C00BE9"/>
    <w:rsid w:val="00C677FC"/>
    <w:rsid w:val="00C964BE"/>
    <w:rsid w:val="00CB3F15"/>
    <w:rsid w:val="00CD6BDD"/>
    <w:rsid w:val="00D6371D"/>
    <w:rsid w:val="00DD3F2D"/>
    <w:rsid w:val="00DE5180"/>
    <w:rsid w:val="00E33C18"/>
    <w:rsid w:val="00E8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0036"/>
  <w15:docId w15:val="{89965167-EDEC-4292-B0BF-A3151C38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357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0" w:lineRule="auto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DD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omylny">
    <w:name w:val="Domyślny"/>
    <w:rsid w:val="00C964BE"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DD3F2D"/>
    <w:pPr>
      <w:widowControl w:val="0"/>
      <w:suppressAutoHyphens/>
      <w:spacing w:after="0" w:line="240" w:lineRule="auto"/>
      <w:ind w:left="0" w:right="0" w:firstLine="0"/>
    </w:pPr>
    <w:rPr>
      <w:b/>
      <w:color w:val="auto"/>
      <w:sz w:val="28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3F2D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Tytu">
    <w:name w:val="Title"/>
    <w:basedOn w:val="Normalny"/>
    <w:link w:val="TytuZnak"/>
    <w:qFormat/>
    <w:rsid w:val="002F3E61"/>
    <w:pPr>
      <w:spacing w:after="0" w:line="240" w:lineRule="auto"/>
      <w:ind w:left="0" w:right="0" w:firstLine="0"/>
      <w:jc w:val="center"/>
    </w:pPr>
    <w:rPr>
      <w:b/>
      <w:color w:val="auto"/>
      <w:sz w:val="20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2F3E61"/>
    <w:rPr>
      <w:rFonts w:ascii="Times New Roman" w:eastAsia="Times New Roman" w:hAnsi="Times New Roman" w:cs="Times New Roman"/>
      <w:b/>
      <w:sz w:val="20"/>
      <w:szCs w:val="20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BE663A"/>
    <w:pPr>
      <w:spacing w:before="100" w:beforeAutospacing="1" w:after="119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975C-5C65-4F07-8FC8-065CB01B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S-5-15-195</vt:lpstr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S-5-15-195</dc:title>
  <dc:subject/>
  <dc:creator>Slawomir Flanz</dc:creator>
  <cp:keywords/>
  <cp:lastModifiedBy>Rafał Maszewski</cp:lastModifiedBy>
  <cp:revision>26</cp:revision>
  <cp:lastPrinted>2020-04-21T07:16:00Z</cp:lastPrinted>
  <dcterms:created xsi:type="dcterms:W3CDTF">2018-07-15T19:24:00Z</dcterms:created>
  <dcterms:modified xsi:type="dcterms:W3CDTF">2020-07-17T08:50:00Z</dcterms:modified>
</cp:coreProperties>
</file>